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B3706" w:rsidR="00DF4FD8" w:rsidRPr="00A410FF" w:rsidRDefault="00DA12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F5BAAB" w:rsidR="00222997" w:rsidRPr="0078428F" w:rsidRDefault="00DA12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D7C378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1D94BA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F5582F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6E257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ABD5A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C97DD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73D64B" w:rsidR="00222997" w:rsidRPr="00927C1B" w:rsidRDefault="00DA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EAA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97C002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4061BD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A1480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BAA0F6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5462CB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25C634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B7F112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416B5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E85AB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B647DF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08C6F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9BB26A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DE5631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4CD538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DE5C63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1634CB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96A316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004D43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B3BAFC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A2464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F636A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87B91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8CC4E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BBA1C9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84471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A9E02D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D0459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4BB83A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7F8FA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24FB8E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1E3832" w:rsidR="0041001E" w:rsidRPr="004B120E" w:rsidRDefault="00DA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E86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54AF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E7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12B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5 Calendar</dc:title>
  <dc:subject>Free printable March 1875 Calendar</dc:subject>
  <dc:creator>General Blue Corporation</dc:creator>
  <keywords>March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